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382"/>
      </w:tblGrid>
      <w:tr w:rsidR="00145797" w:rsidRPr="00537353" w14:paraId="41FD09D0" w14:textId="77777777" w:rsidTr="00877A8F">
        <w:trPr>
          <w:trHeight w:val="375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108453" w14:textId="77777777" w:rsidR="00145797" w:rsidRPr="00537353" w:rsidRDefault="00145797" w:rsidP="00877A8F">
            <w:pPr>
              <w:ind w:left="1017" w:hanging="709"/>
              <w:jc w:val="center"/>
              <w:rPr>
                <w:lang w:val="bs-Latn-BA"/>
              </w:rPr>
            </w:pPr>
            <w:bookmarkStart w:id="0" w:name="_GoBack"/>
            <w:bookmarkEnd w:id="0"/>
            <w:r w:rsidRPr="00537353">
              <w:rPr>
                <w:rFonts w:ascii="Arial" w:eastAsia="Arial" w:hAnsi="Arial" w:cs="Arial"/>
                <w:b/>
                <w:sz w:val="8"/>
                <w:szCs w:val="8"/>
                <w:lang w:val="bs-Latn-BA"/>
              </w:rPr>
              <w:br/>
            </w:r>
            <w:r w:rsidRPr="00537353">
              <w:rPr>
                <w:rFonts w:ascii="Arial" w:eastAsia="Arial" w:hAnsi="Arial" w:cs="Arial"/>
                <w:b/>
                <w:sz w:val="26"/>
                <w:lang w:val="bs-Latn-BA"/>
              </w:rPr>
              <w:t>PRIJAVA ZA UČEŠĆE NA OBUC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146FD" w14:textId="0F533A4E" w:rsidR="00145797" w:rsidRPr="00537353" w:rsidRDefault="00145797" w:rsidP="00145797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bs-Latn-BA"/>
              </w:rPr>
            </w:pPr>
            <w:r w:rsidRPr="00537353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537353">
              <w:rPr>
                <w:rFonts w:ascii="Arial" w:hAnsi="Arial" w:cs="Arial"/>
                <w:b/>
                <w:sz w:val="26"/>
                <w:szCs w:val="26"/>
                <w:lang w:val="bs-Latn-BA"/>
              </w:rPr>
              <w:t>Šifra:11</w:t>
            </w:r>
            <w:r>
              <w:rPr>
                <w:rFonts w:ascii="Arial" w:hAnsi="Arial" w:cs="Arial"/>
                <w:b/>
                <w:sz w:val="26"/>
                <w:szCs w:val="26"/>
                <w:lang w:val="bs-Latn-BA"/>
              </w:rPr>
              <w:t>31</w:t>
            </w:r>
          </w:p>
        </w:tc>
      </w:tr>
      <w:tr w:rsidR="00145797" w:rsidRPr="00537353" w14:paraId="125A3847" w14:textId="77777777" w:rsidTr="00877A8F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95B" w14:textId="77777777" w:rsidR="00145797" w:rsidRPr="00537353" w:rsidRDefault="00145797" w:rsidP="00877A8F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</w:p>
          <w:p w14:paraId="5900E4E6" w14:textId="79B1E29E" w:rsidR="00145797" w:rsidRPr="00537353" w:rsidRDefault="00145797" w:rsidP="00877A8F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</w:pPr>
            <w:r w:rsidRPr="00145797">
              <w:rPr>
                <w:rFonts w:ascii="Arial" w:hAnsi="Arial" w:cs="Arial"/>
                <w:b/>
                <w:color w:val="2F5496" w:themeColor="accent5" w:themeShade="BF"/>
                <w:sz w:val="32"/>
                <w:szCs w:val="32"/>
                <w:lang w:val="bs-Latn-BA"/>
              </w:rPr>
              <w:t>PETI VLAŠIĆKI SUSRETI JAVNIH NABAVKI</w:t>
            </w:r>
            <w:r w:rsidRPr="00537353">
              <w:rPr>
                <w:rFonts w:ascii="Arial" w:hAnsi="Arial" w:cs="Arial"/>
                <w:b/>
                <w:color w:val="7030A0"/>
                <w:sz w:val="6"/>
                <w:szCs w:val="6"/>
                <w:lang w:val="bs-Latn-BA"/>
              </w:rPr>
              <w:br/>
              <w:t xml:space="preserve"> </w:t>
            </w:r>
          </w:p>
        </w:tc>
      </w:tr>
      <w:tr w:rsidR="00145797" w:rsidRPr="00537353" w14:paraId="3E6C7A24" w14:textId="77777777" w:rsidTr="00877A8F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C4C6" w14:textId="59F755AF" w:rsidR="00145797" w:rsidRPr="00537353" w:rsidRDefault="00145797" w:rsidP="00877A8F">
            <w:pPr>
              <w:jc w:val="center"/>
              <w:rPr>
                <w:rFonts w:ascii="Arial" w:hAnsi="Arial" w:cs="Arial"/>
                <w:b/>
                <w:sz w:val="8"/>
                <w:szCs w:val="8"/>
                <w:lang w:val="bs-Latn-BA"/>
              </w:rPr>
            </w:pPr>
            <w:r w:rsidRPr="00537353">
              <w:rPr>
                <w:rFonts w:ascii="Arial" w:hAnsi="Arial" w:cs="Arial"/>
                <w:b/>
                <w:sz w:val="8"/>
                <w:szCs w:val="8"/>
                <w:lang w:val="bs-Latn-BA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</w:t>
            </w:r>
            <w:r w:rsidR="00494EF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ite seminar</w:t>
            </w:r>
            <w:r w:rsidRPr="00E92C4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</w:r>
          </w:p>
          <w:p w14:paraId="38E2B69F" w14:textId="4AEF91BF" w:rsidR="00145797" w:rsidRPr="008A2669" w:rsidRDefault="00145797" w:rsidP="00877A8F">
            <w:pPr>
              <w:pStyle w:val="NoSpacing"/>
              <w:rPr>
                <w:rFonts w:ascii="Arial" w:hAnsi="Arial" w:cs="Arial"/>
                <w:b/>
                <w:lang w:val="bs-Latn-BA"/>
              </w:rPr>
            </w:pPr>
            <w:r w:rsidRPr="008A2669">
              <w:rPr>
                <w:rFonts w:ascii="Arial" w:hAnsi="Arial" w:cs="Arial"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D9"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8A2669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</w:rPr>
              <w:t>Prisustvom u hotel</w:t>
            </w:r>
            <w:r w:rsidRPr="00EC4519">
              <w:rPr>
                <w:rFonts w:ascii="Arial" w:hAnsi="Arial" w:cs="Arial"/>
                <w:b/>
              </w:rPr>
              <w:t xml:space="preserve"> "</w:t>
            </w:r>
            <w:r>
              <w:rPr>
                <w:rFonts w:ascii="Arial" w:hAnsi="Arial" w:cs="Arial"/>
                <w:b/>
              </w:rPr>
              <w:t>Sunce</w:t>
            </w:r>
            <w:r w:rsidRPr="00EC4519">
              <w:rPr>
                <w:rFonts w:ascii="Arial" w:hAnsi="Arial" w:cs="Arial"/>
                <w:b/>
              </w:rPr>
              <w:t xml:space="preserve">", </w:t>
            </w:r>
            <w:r>
              <w:rPr>
                <w:rFonts w:ascii="Arial" w:hAnsi="Arial" w:cs="Arial"/>
                <w:b/>
              </w:rPr>
              <w:t>Babanovac, Vlašić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2. i 13.02.2026. godine</w:t>
            </w:r>
            <w:r w:rsidRPr="008A2669">
              <w:rPr>
                <w:rFonts w:ascii="Arial" w:hAnsi="Arial" w:cs="Arial"/>
                <w:b/>
                <w:bCs/>
                <w:lang w:val="bs-Latn-BA"/>
              </w:rPr>
              <w:br/>
            </w:r>
            <w:r w:rsidRPr="008A2669">
              <w:rPr>
                <w:rFonts w:ascii="Arial" w:hAnsi="Arial" w:cs="Arial"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1177625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8A2669">
              <w:rPr>
                <w:rFonts w:ascii="Arial" w:hAnsi="Arial" w:cs="Arial"/>
                <w:b/>
                <w:lang w:val="bs-Latn-BA"/>
              </w:rPr>
              <w:t xml:space="preserve"> 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8.02.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6</w:t>
            </w:r>
            <w:r w:rsidRPr="00EC4519">
              <w:rPr>
                <w:rFonts w:ascii="Arial" w:hAnsi="Arial" w:cs="Arial"/>
                <w:b/>
              </w:rPr>
              <w:t>. godine</w:t>
            </w:r>
          </w:p>
          <w:p w14:paraId="6C84D1AB" w14:textId="10FE2E9E" w:rsidR="00145797" w:rsidRPr="00537353" w:rsidRDefault="00145797" w:rsidP="00145797">
            <w:pPr>
              <w:rPr>
                <w:rFonts w:ascii="Arial" w:hAnsi="Arial" w:cs="Arial"/>
                <w:b/>
                <w:color w:val="000000" w:themeColor="text1"/>
                <w:lang w:val="bs-Latn-BA"/>
              </w:rPr>
            </w:pPr>
            <w:r w:rsidRPr="008A2669">
              <w:rPr>
                <w:rFonts w:ascii="Arial" w:hAnsi="Arial" w:cs="Arial"/>
                <w:b/>
                <w:lang w:val="bs-Latn-BA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lang w:val="bs-Latn-BA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lang w:val="bs-Latn-BA"/>
                  </w:rPr>
                  <w:t>☐</w:t>
                </w:r>
              </w:sdtContent>
            </w:sdt>
            <w:r w:rsidRPr="008A2669">
              <w:rPr>
                <w:rFonts w:ascii="Arial" w:hAnsi="Arial" w:cs="Arial"/>
                <w:b/>
                <w:lang w:val="bs-Latn-BA"/>
              </w:rPr>
              <w:t xml:space="preserve"> </w:t>
            </w:r>
            <w:r w:rsidRPr="008A2669">
              <w:rPr>
                <w:rFonts w:ascii="Arial" w:hAnsi="Arial" w:cs="Arial"/>
                <w:b/>
                <w:bCs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</w:rPr>
              <w:t>Praćenjem video snimka</w:t>
            </w:r>
            <w:r w:rsidRPr="00EC4519">
              <w:rPr>
                <w:rFonts w:ascii="Arial" w:hAnsi="Arial" w:cs="Arial"/>
                <w:b/>
              </w:rPr>
              <w:t>, 2</w:t>
            </w:r>
            <w:r>
              <w:rPr>
                <w:rFonts w:ascii="Arial" w:hAnsi="Arial" w:cs="Arial"/>
                <w:b/>
              </w:rPr>
              <w:t>5.02.2</w:t>
            </w:r>
            <w:r w:rsidRPr="00EC4519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6</w:t>
            </w:r>
            <w:r w:rsidRPr="00EC4519">
              <w:rPr>
                <w:rFonts w:ascii="Arial" w:hAnsi="Arial" w:cs="Arial"/>
                <w:b/>
              </w:rPr>
              <w:t>. godine</w:t>
            </w:r>
            <w:r w:rsidRPr="008A2669">
              <w:rPr>
                <w:rFonts w:ascii="Arial" w:hAnsi="Arial" w:cs="Arial"/>
                <w:b/>
                <w:lang w:val="bs-Latn-BA"/>
              </w:rPr>
              <w:br/>
            </w:r>
          </w:p>
        </w:tc>
      </w:tr>
    </w:tbl>
    <w:p w14:paraId="62969C01" w14:textId="77777777" w:rsidR="00145797" w:rsidRPr="00537353" w:rsidRDefault="00145797" w:rsidP="00145797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45797" w:rsidRPr="00537353" w14:paraId="42250633" w14:textId="77777777" w:rsidTr="00877A8F">
        <w:trPr>
          <w:trHeight w:hRule="exact" w:val="567"/>
          <w:jc w:val="center"/>
        </w:trPr>
        <w:tc>
          <w:tcPr>
            <w:tcW w:w="4760" w:type="dxa"/>
            <w:shd w:val="clear" w:color="auto" w:fill="002060"/>
          </w:tcPr>
          <w:p w14:paraId="46EBC5E7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Podaci o organizaciji</w:t>
            </w:r>
          </w:p>
        </w:tc>
        <w:tc>
          <w:tcPr>
            <w:tcW w:w="4759" w:type="dxa"/>
            <w:shd w:val="clear" w:color="auto" w:fill="002060"/>
          </w:tcPr>
          <w:p w14:paraId="5E140C34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145797" w:rsidRPr="00537353" w14:paraId="585C360E" w14:textId="77777777" w:rsidTr="00877A8F">
        <w:trPr>
          <w:trHeight w:hRule="exact" w:val="567"/>
          <w:jc w:val="center"/>
        </w:trPr>
        <w:tc>
          <w:tcPr>
            <w:tcW w:w="4760" w:type="dxa"/>
          </w:tcPr>
          <w:p w14:paraId="216BAE2B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Naziv pravnog / fizičkog lica:</w:t>
            </w:r>
          </w:p>
        </w:tc>
        <w:tc>
          <w:tcPr>
            <w:tcW w:w="4759" w:type="dxa"/>
          </w:tcPr>
          <w:p w14:paraId="3B0560B8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Adresa:</w:t>
            </w:r>
          </w:p>
        </w:tc>
      </w:tr>
      <w:tr w:rsidR="00145797" w:rsidRPr="00537353" w14:paraId="3019D5C9" w14:textId="77777777" w:rsidTr="00877A8F">
        <w:trPr>
          <w:trHeight w:hRule="exact" w:val="567"/>
          <w:jc w:val="center"/>
        </w:trPr>
        <w:tc>
          <w:tcPr>
            <w:tcW w:w="4760" w:type="dxa"/>
          </w:tcPr>
          <w:p w14:paraId="64928E4D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59" w:type="dxa"/>
          </w:tcPr>
          <w:p w14:paraId="656A0A4B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Grad:</w:t>
            </w:r>
          </w:p>
        </w:tc>
      </w:tr>
      <w:tr w:rsidR="00145797" w:rsidRPr="00537353" w14:paraId="639506B0" w14:textId="77777777" w:rsidTr="00877A8F">
        <w:trPr>
          <w:trHeight w:hRule="exact" w:val="567"/>
          <w:jc w:val="center"/>
        </w:trPr>
        <w:tc>
          <w:tcPr>
            <w:tcW w:w="4760" w:type="dxa"/>
          </w:tcPr>
          <w:p w14:paraId="6A2B4121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  <w:tc>
          <w:tcPr>
            <w:tcW w:w="4759" w:type="dxa"/>
          </w:tcPr>
          <w:p w14:paraId="186E8946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Fax:</w:t>
            </w:r>
          </w:p>
        </w:tc>
      </w:tr>
      <w:tr w:rsidR="00145797" w:rsidRPr="00537353" w14:paraId="1931768E" w14:textId="77777777" w:rsidTr="00877A8F">
        <w:trPr>
          <w:trHeight w:hRule="exact" w:val="567"/>
          <w:jc w:val="center"/>
        </w:trPr>
        <w:tc>
          <w:tcPr>
            <w:tcW w:w="4760" w:type="dxa"/>
          </w:tcPr>
          <w:p w14:paraId="672E79FB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JIB:</w:t>
            </w:r>
          </w:p>
        </w:tc>
        <w:tc>
          <w:tcPr>
            <w:tcW w:w="4759" w:type="dxa"/>
          </w:tcPr>
          <w:p w14:paraId="7D0A8F89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</w:tc>
      </w:tr>
    </w:tbl>
    <w:p w14:paraId="199DDBC3" w14:textId="77777777" w:rsidR="00145797" w:rsidRPr="00537353" w:rsidRDefault="00145797" w:rsidP="00145797">
      <w:pPr>
        <w:rPr>
          <w:sz w:val="2"/>
          <w:szCs w:val="2"/>
          <w:lang w:val="bs-Latn-BA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145797" w:rsidRPr="00537353" w14:paraId="40DBAE80" w14:textId="77777777" w:rsidTr="00877A8F">
        <w:trPr>
          <w:trHeight w:hRule="exact" w:val="672"/>
        </w:trPr>
        <w:tc>
          <w:tcPr>
            <w:tcW w:w="9582" w:type="dxa"/>
            <w:gridSpan w:val="5"/>
            <w:shd w:val="clear" w:color="auto" w:fill="002060"/>
            <w:tcMar>
              <w:left w:w="28" w:type="dxa"/>
              <w:right w:w="28" w:type="dxa"/>
            </w:tcMar>
          </w:tcPr>
          <w:p w14:paraId="580487D4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color w:val="FFFFFF" w:themeColor="background1"/>
                <w:lang w:val="bs-Latn-BA"/>
              </w:rPr>
              <w:t>Podaci o polaznicima</w:t>
            </w:r>
          </w:p>
        </w:tc>
      </w:tr>
      <w:tr w:rsidR="00145797" w:rsidRPr="00537353" w14:paraId="50133CF3" w14:textId="77777777" w:rsidTr="00877A8F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C24036" w14:textId="77777777" w:rsidR="00145797" w:rsidRPr="00537353" w:rsidRDefault="00145797" w:rsidP="00877A8F">
            <w:pPr>
              <w:spacing w:line="265" w:lineRule="auto"/>
              <w:ind w:right="-31"/>
              <w:rPr>
                <w:rFonts w:ascii="Arial" w:eastAsia="Arial" w:hAnsi="Arial" w:cs="Arial"/>
                <w:b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lang w:val="bs-Latn-BA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14:paraId="25263E0C" w14:textId="77777777" w:rsidR="00145797" w:rsidRPr="00537353" w:rsidRDefault="00145797" w:rsidP="00877A8F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lang w:val="bs-Latn-BA"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47271173" w14:textId="77777777" w:rsidR="00145797" w:rsidRPr="00537353" w:rsidRDefault="00145797" w:rsidP="00877A8F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lang w:val="bs-Latn-BA"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14:paraId="40D5405E" w14:textId="77777777" w:rsidR="00145797" w:rsidRPr="00537353" w:rsidRDefault="00145797" w:rsidP="00877A8F">
            <w:pPr>
              <w:jc w:val="center"/>
              <w:rPr>
                <w:rFonts w:ascii="Arial" w:eastAsia="Arial" w:hAnsi="Arial" w:cs="Arial"/>
                <w:b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lang w:val="bs-Latn-BA"/>
              </w:rPr>
              <w:t>Mobilni</w:t>
            </w:r>
          </w:p>
        </w:tc>
      </w:tr>
      <w:tr w:rsidR="00145797" w:rsidRPr="00537353" w14:paraId="5E6E650A" w14:textId="77777777" w:rsidTr="00877A8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0D161836" w14:textId="77777777" w:rsidR="00145797" w:rsidRPr="00537353" w:rsidRDefault="00145797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23AB929B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082406A0" w14:textId="77777777" w:rsidR="00145797" w:rsidRPr="00537353" w:rsidRDefault="00145797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691ED215" w14:textId="77777777" w:rsidR="00145797" w:rsidRPr="00537353" w:rsidRDefault="00145797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145797" w:rsidRPr="00537353" w14:paraId="41FA46AB" w14:textId="77777777" w:rsidTr="00877A8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C2722AC" w14:textId="77777777" w:rsidR="00145797" w:rsidRPr="00537353" w:rsidRDefault="00145797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46A0BDC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4355B590" w14:textId="77777777" w:rsidR="00145797" w:rsidRPr="00537353" w:rsidRDefault="00145797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4A232975" w14:textId="77777777" w:rsidR="00145797" w:rsidRPr="00537353" w:rsidRDefault="00145797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145797" w:rsidRPr="00537353" w14:paraId="08AF2744" w14:textId="77777777" w:rsidTr="00877A8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3975EDCE" w14:textId="77777777" w:rsidR="00145797" w:rsidRPr="00537353" w:rsidRDefault="00145797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7C30CFF3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77A68E7E" w14:textId="77777777" w:rsidR="00145797" w:rsidRPr="00537353" w:rsidRDefault="00145797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4BB5634C" w14:textId="77777777" w:rsidR="00145797" w:rsidRPr="00537353" w:rsidRDefault="00145797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145797" w:rsidRPr="00537353" w14:paraId="24EFF7F0" w14:textId="77777777" w:rsidTr="00877A8F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2820836" w14:textId="77777777" w:rsidR="00145797" w:rsidRPr="00537353" w:rsidRDefault="00145797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181D56A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14:paraId="3CE4F629" w14:textId="77777777" w:rsidR="00145797" w:rsidRPr="00537353" w:rsidRDefault="00145797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36C454A4" w14:textId="77777777" w:rsidR="00145797" w:rsidRPr="00537353" w:rsidRDefault="00145797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145797" w:rsidRPr="00537353" w14:paraId="2143C5ED" w14:textId="77777777" w:rsidTr="00877A8F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25077C4B" w14:textId="77777777" w:rsidR="00145797" w:rsidRPr="00537353" w:rsidRDefault="00145797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2B381560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2198CC55" w14:textId="77777777" w:rsidR="00145797" w:rsidRPr="00537353" w:rsidRDefault="00145797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E5F6FF"/>
            <w:tcMar>
              <w:left w:w="28" w:type="dxa"/>
              <w:right w:w="28" w:type="dxa"/>
            </w:tcMar>
            <w:vAlign w:val="center"/>
          </w:tcPr>
          <w:p w14:paraId="7DE3A527" w14:textId="77777777" w:rsidR="00145797" w:rsidRPr="00537353" w:rsidRDefault="00145797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94C9B" w:rsidRPr="00537353" w14:paraId="12D15BE3" w14:textId="77777777" w:rsidTr="00994C9B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9342F5" w14:textId="1AFC6E97" w:rsidR="00994C9B" w:rsidRPr="00537353" w:rsidRDefault="00994C9B" w:rsidP="00877A8F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C76EA" w14:textId="77777777" w:rsidR="00994C9B" w:rsidRPr="00537353" w:rsidRDefault="00994C9B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68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EAB48B" w14:textId="77777777" w:rsidR="00994C9B" w:rsidRPr="00537353" w:rsidRDefault="00994C9B" w:rsidP="00877A8F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1D018E" w14:textId="77777777" w:rsidR="00994C9B" w:rsidRPr="00537353" w:rsidRDefault="00994C9B" w:rsidP="00877A8F">
            <w:pPr>
              <w:rPr>
                <w:rFonts w:ascii="Arial" w:eastAsia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14:paraId="400CD935" w14:textId="77777777" w:rsidR="00145797" w:rsidRPr="00537353" w:rsidRDefault="00145797" w:rsidP="00145797">
      <w:pPr>
        <w:rPr>
          <w:sz w:val="2"/>
          <w:szCs w:val="2"/>
          <w:lang w:val="bs-Latn-BA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45797" w:rsidRPr="00537353" w14:paraId="24768B7D" w14:textId="77777777" w:rsidTr="00877A8F">
        <w:trPr>
          <w:trHeight w:hRule="exact" w:val="567"/>
          <w:jc w:val="center"/>
        </w:trPr>
        <w:tc>
          <w:tcPr>
            <w:tcW w:w="4792" w:type="dxa"/>
            <w:shd w:val="clear" w:color="auto" w:fill="002060"/>
          </w:tcPr>
          <w:p w14:paraId="47F5A45D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val="bs-Latn-BA"/>
              </w:rPr>
              <w:t>Kontakt osoba</w:t>
            </w:r>
          </w:p>
        </w:tc>
        <w:tc>
          <w:tcPr>
            <w:tcW w:w="4790" w:type="dxa"/>
            <w:shd w:val="clear" w:color="auto" w:fill="002060"/>
          </w:tcPr>
          <w:p w14:paraId="35AF6305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145797" w:rsidRPr="00537353" w14:paraId="6467B0E3" w14:textId="77777777" w:rsidTr="00877A8F">
        <w:trPr>
          <w:trHeight w:hRule="exact" w:val="567"/>
          <w:jc w:val="center"/>
        </w:trPr>
        <w:tc>
          <w:tcPr>
            <w:tcW w:w="4792" w:type="dxa"/>
          </w:tcPr>
          <w:p w14:paraId="72D1F7A0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Ime i prezime:</w:t>
            </w:r>
          </w:p>
        </w:tc>
        <w:tc>
          <w:tcPr>
            <w:tcW w:w="4790" w:type="dxa"/>
          </w:tcPr>
          <w:p w14:paraId="7C159E52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Telefon:</w:t>
            </w:r>
          </w:p>
        </w:tc>
      </w:tr>
      <w:tr w:rsidR="00145797" w:rsidRPr="00537353" w14:paraId="59E64809" w14:textId="77777777" w:rsidTr="00877A8F">
        <w:trPr>
          <w:trHeight w:hRule="exact" w:val="567"/>
          <w:jc w:val="center"/>
        </w:trPr>
        <w:tc>
          <w:tcPr>
            <w:tcW w:w="4792" w:type="dxa"/>
          </w:tcPr>
          <w:p w14:paraId="78F9F377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E-mail:</w:t>
            </w:r>
          </w:p>
        </w:tc>
        <w:tc>
          <w:tcPr>
            <w:tcW w:w="4790" w:type="dxa"/>
          </w:tcPr>
          <w:p w14:paraId="27FE17DD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145797" w:rsidRPr="00537353" w14:paraId="23DF7D4B" w14:textId="77777777" w:rsidTr="00877A8F">
        <w:trPr>
          <w:trHeight w:hRule="exact" w:val="567"/>
          <w:jc w:val="center"/>
        </w:trPr>
        <w:tc>
          <w:tcPr>
            <w:tcW w:w="4792" w:type="dxa"/>
            <w:vAlign w:val="center"/>
          </w:tcPr>
          <w:p w14:paraId="7266576F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14:paraId="5B35392E" w14:textId="77777777" w:rsidR="00145797" w:rsidRPr="00537353" w:rsidRDefault="00145797" w:rsidP="00877A8F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</w:pPr>
            <w:r w:rsidRPr="00537353">
              <w:rPr>
                <w:rFonts w:ascii="Arial" w:eastAsia="Arial" w:hAnsi="Arial" w:cs="Arial"/>
                <w:b/>
                <w:sz w:val="22"/>
                <w:szCs w:val="22"/>
                <w:lang w:val="bs-Latn-BA"/>
              </w:rPr>
              <w:t>Potpis: ______________________</w:t>
            </w:r>
          </w:p>
        </w:tc>
      </w:tr>
    </w:tbl>
    <w:p w14:paraId="4FD66915" w14:textId="77777777" w:rsidR="00145797" w:rsidRPr="00537353" w:rsidRDefault="00145797" w:rsidP="00145797">
      <w:pPr>
        <w:rPr>
          <w:sz w:val="2"/>
          <w:szCs w:val="2"/>
          <w:lang w:val="bs-Latn-BA"/>
        </w:rPr>
      </w:pPr>
    </w:p>
    <w:p w14:paraId="6F8A255D" w14:textId="77777777" w:rsidR="00145797" w:rsidRPr="00300705" w:rsidRDefault="00145797" w:rsidP="00145797">
      <w:pPr>
        <w:spacing w:line="265" w:lineRule="auto"/>
        <w:ind w:left="259" w:right="242" w:hanging="10"/>
        <w:rPr>
          <w:rFonts w:ascii="Arial" w:hAnsi="Arial" w:cs="Arial"/>
          <w:b/>
          <w:lang w:val="bs-Latn-BA"/>
        </w:rPr>
      </w:pPr>
      <w:r w:rsidRPr="00537353">
        <w:rPr>
          <w:rFonts w:ascii="Arial" w:eastAsia="Arial" w:hAnsi="Arial" w:cs="Arial"/>
          <w:b/>
          <w:lang w:val="bs-Latn-BA"/>
        </w:rPr>
        <w:t>Molimo Vas da prijavu pošaljite</w:t>
      </w:r>
      <w:r w:rsidRPr="00537353">
        <w:rPr>
          <w:rFonts w:ascii="Arial" w:eastAsia="Arial" w:hAnsi="Arial" w:cs="Arial"/>
          <w:lang w:val="bs-Latn-BA"/>
        </w:rPr>
        <w:t xml:space="preserve"> na  e-mail: </w:t>
      </w:r>
      <w:hyperlink r:id="rId8" w:history="1">
        <w:r w:rsidRPr="00537353">
          <w:rPr>
            <w:rStyle w:val="Hyperlink"/>
            <w:rFonts w:ascii="Arial" w:hAnsi="Arial" w:cs="Arial"/>
            <w:b/>
            <w:lang w:val="bs-Latn-BA"/>
          </w:rPr>
          <w:t>kontakt@seminari.org</w:t>
        </w:r>
      </w:hyperlink>
      <w:r w:rsidRPr="00537353">
        <w:rPr>
          <w:rFonts w:ascii="Arial" w:eastAsia="Arial" w:hAnsi="Arial" w:cs="Arial"/>
          <w:lang w:val="bs-Latn-BA"/>
        </w:rPr>
        <w:t xml:space="preserve"> ili na fax: 051/466-601</w:t>
      </w:r>
      <w:r w:rsidRPr="00537353">
        <w:rPr>
          <w:rFonts w:ascii="Arial" w:eastAsia="Arial" w:hAnsi="Arial" w:cs="Arial"/>
          <w:lang w:val="bs-Latn-BA"/>
        </w:rPr>
        <w:br/>
      </w:r>
      <w:r w:rsidRPr="00537353">
        <w:rPr>
          <w:rFonts w:ascii="Arial" w:eastAsia="Arial" w:hAnsi="Arial" w:cs="Arial"/>
          <w:b/>
          <w:lang w:val="bs-Latn-BA"/>
        </w:rPr>
        <w:t>Kada dobijemo prijavu na osnovu nje šaljemo Vam predračun.</w:t>
      </w:r>
      <w:r w:rsidRPr="00537353">
        <w:rPr>
          <w:rFonts w:ascii="Arial" w:eastAsia="Arial" w:hAnsi="Arial" w:cs="Arial"/>
          <w:b/>
          <w:lang w:val="bs-Latn-BA"/>
        </w:rPr>
        <w:br/>
      </w:r>
      <w:r w:rsidRPr="00537353">
        <w:rPr>
          <w:rFonts w:ascii="Arial" w:hAnsi="Arial" w:cs="Arial"/>
          <w:color w:val="000000" w:themeColor="text1"/>
          <w:lang w:val="bs-Latn-BA"/>
        </w:rPr>
        <w:t xml:space="preserve">Dodatne informacije zainteresovani mogu dobiti na telefone 066/299-999, odnosno </w:t>
      </w:r>
      <w:r w:rsidRPr="00537353">
        <w:rPr>
          <w:rFonts w:ascii="Arial" w:hAnsi="Arial" w:cs="Arial"/>
          <w:color w:val="000000" w:themeColor="text1"/>
          <w:lang w:val="bs-Latn-BA"/>
        </w:rPr>
        <w:br/>
        <w:t>066/240-000 i 051/466-602.</w:t>
      </w:r>
      <w:r w:rsidRPr="00537353">
        <w:rPr>
          <w:lang w:val="bs-Latn-BA"/>
        </w:rPr>
        <w:t xml:space="preserve"> </w:t>
      </w:r>
      <w:r w:rsidRPr="00300705">
        <w:t xml:space="preserve"> </w:t>
      </w:r>
    </w:p>
    <w:p w14:paraId="29D77016" w14:textId="2A14EF5E" w:rsidR="006A1254" w:rsidRPr="00662536" w:rsidRDefault="006A1254" w:rsidP="00C83CDD">
      <w:pPr>
        <w:spacing w:line="265" w:lineRule="auto"/>
        <w:ind w:left="259" w:right="242" w:hanging="10"/>
        <w:rPr>
          <w:rFonts w:ascii="Arial" w:hAnsi="Arial" w:cs="Arial"/>
          <w:lang w:val="sr-Cyrl-CS"/>
        </w:rPr>
      </w:pPr>
    </w:p>
    <w:sectPr w:rsidR="006A1254" w:rsidRPr="00662536" w:rsidSect="00296A83">
      <w:headerReference w:type="default" r:id="rId9"/>
      <w:pgSz w:w="11906" w:h="16838"/>
      <w:pgMar w:top="590" w:right="1080" w:bottom="567" w:left="1253" w:header="533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94DC" w14:textId="77777777" w:rsidR="00CD7DB1" w:rsidRDefault="00CD7DB1" w:rsidP="005576D2">
      <w:pPr>
        <w:spacing w:after="0" w:line="240" w:lineRule="auto"/>
      </w:pPr>
      <w:r>
        <w:separator/>
      </w:r>
    </w:p>
  </w:endnote>
  <w:endnote w:type="continuationSeparator" w:id="0">
    <w:p w14:paraId="2059E433" w14:textId="77777777" w:rsidR="00CD7DB1" w:rsidRDefault="00CD7DB1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AD38" w14:textId="77777777" w:rsidR="00CD7DB1" w:rsidRDefault="00CD7DB1" w:rsidP="005576D2">
      <w:pPr>
        <w:spacing w:after="0" w:line="240" w:lineRule="auto"/>
      </w:pPr>
      <w:r>
        <w:separator/>
      </w:r>
    </w:p>
  </w:footnote>
  <w:footnote w:type="continuationSeparator" w:id="0">
    <w:p w14:paraId="642DC3A4" w14:textId="77777777" w:rsidR="00CD7DB1" w:rsidRDefault="00CD7DB1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5FB7" w14:textId="77777777" w:rsidR="00D70DB3" w:rsidRDefault="00587133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noProof/>
        <w:lang w:val="bs-Latn-BA" w:eastAsia="bs-Latn-BA"/>
      </w:rPr>
      <w:drawing>
        <wp:anchor distT="0" distB="0" distL="0" distR="0" simplePos="0" relativeHeight="251659264" behindDoc="1" locked="0" layoutInCell="1" allowOverlap="1" wp14:anchorId="72ED39C6" wp14:editId="11CE52D3">
          <wp:simplePos x="0" y="0"/>
          <wp:positionH relativeFrom="column">
            <wp:posOffset>-300355</wp:posOffset>
          </wp:positionH>
          <wp:positionV relativeFrom="paragraph">
            <wp:posOffset>-23876</wp:posOffset>
          </wp:positionV>
          <wp:extent cx="2844800" cy="807212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807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Tel/fax +387 51 466 600   Mob. 066 299 999</w:t>
    </w:r>
  </w:p>
  <w:p w14:paraId="1F0CBDEF" w14:textId="77777777" w:rsidR="00D70DB3" w:rsidRDefault="00587133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 +387 51 466 601</w:t>
    </w:r>
  </w:p>
  <w:p w14:paraId="46DF341E" w14:textId="77777777" w:rsidR="00D70DB3" w:rsidRDefault="00587133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Cerska 6, 78000 Banja Luka, BiH </w:t>
    </w:r>
  </w:p>
  <w:p w14:paraId="7BDF48DF" w14:textId="77777777" w:rsidR="00D70DB3" w:rsidRDefault="00587133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14:paraId="3FFB9B62" w14:textId="77777777" w:rsidR="00D70DB3" w:rsidRDefault="00587133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E-mail:kontakt@evropakomunikacije.com</w:t>
    </w:r>
  </w:p>
  <w:p w14:paraId="3284C88F" w14:textId="77777777" w:rsidR="00D70DB3" w:rsidRDefault="00CD7DB1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EB"/>
    <w:multiLevelType w:val="hybridMultilevel"/>
    <w:tmpl w:val="576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D90"/>
    <w:multiLevelType w:val="hybridMultilevel"/>
    <w:tmpl w:val="8C3EA9AE"/>
    <w:lvl w:ilvl="0" w:tplc="C46AA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1CEE"/>
    <w:multiLevelType w:val="multilevel"/>
    <w:tmpl w:val="FA9C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61E3"/>
    <w:multiLevelType w:val="hybridMultilevel"/>
    <w:tmpl w:val="E098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01B7"/>
    <w:multiLevelType w:val="hybridMultilevel"/>
    <w:tmpl w:val="9898783E"/>
    <w:lvl w:ilvl="0" w:tplc="C46AA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0435"/>
    <w:multiLevelType w:val="hybridMultilevel"/>
    <w:tmpl w:val="108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43BC"/>
    <w:multiLevelType w:val="hybridMultilevel"/>
    <w:tmpl w:val="6E8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208A"/>
    <w:multiLevelType w:val="hybridMultilevel"/>
    <w:tmpl w:val="6C6856CA"/>
    <w:lvl w:ilvl="0" w:tplc="76645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4E7"/>
    <w:multiLevelType w:val="hybridMultilevel"/>
    <w:tmpl w:val="99B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249C8"/>
    <w:multiLevelType w:val="hybridMultilevel"/>
    <w:tmpl w:val="84B4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28BC"/>
    <w:multiLevelType w:val="multilevel"/>
    <w:tmpl w:val="BAF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26FD0"/>
    <w:multiLevelType w:val="hybridMultilevel"/>
    <w:tmpl w:val="9B6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2F9"/>
    <w:multiLevelType w:val="hybridMultilevel"/>
    <w:tmpl w:val="38B6FC06"/>
    <w:lvl w:ilvl="0" w:tplc="4A7C0D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51282"/>
    <w:multiLevelType w:val="hybridMultilevel"/>
    <w:tmpl w:val="61E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51C8"/>
    <w:multiLevelType w:val="hybridMultilevel"/>
    <w:tmpl w:val="4382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766BB7"/>
    <w:multiLevelType w:val="hybridMultilevel"/>
    <w:tmpl w:val="118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A7B9A"/>
    <w:multiLevelType w:val="hybridMultilevel"/>
    <w:tmpl w:val="18D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3209"/>
    <w:multiLevelType w:val="hybridMultilevel"/>
    <w:tmpl w:val="787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64CB"/>
    <w:multiLevelType w:val="hybridMultilevel"/>
    <w:tmpl w:val="0DB897C0"/>
    <w:lvl w:ilvl="0" w:tplc="8CE6F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608E"/>
    <w:multiLevelType w:val="hybridMultilevel"/>
    <w:tmpl w:val="9CE81D3C"/>
    <w:lvl w:ilvl="0" w:tplc="F4DC42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74D3D"/>
    <w:multiLevelType w:val="hybridMultilevel"/>
    <w:tmpl w:val="9C4EE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435A5"/>
    <w:multiLevelType w:val="hybridMultilevel"/>
    <w:tmpl w:val="76A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16CAD"/>
    <w:multiLevelType w:val="hybridMultilevel"/>
    <w:tmpl w:val="D16807D2"/>
    <w:lvl w:ilvl="0" w:tplc="32763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42299"/>
    <w:multiLevelType w:val="hybridMultilevel"/>
    <w:tmpl w:val="108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73DFF"/>
    <w:multiLevelType w:val="hybridMultilevel"/>
    <w:tmpl w:val="382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2489"/>
    <w:multiLevelType w:val="multilevel"/>
    <w:tmpl w:val="CFE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E144A"/>
    <w:multiLevelType w:val="hybridMultilevel"/>
    <w:tmpl w:val="38E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6B9"/>
    <w:multiLevelType w:val="hybridMultilevel"/>
    <w:tmpl w:val="49A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3EE0"/>
    <w:multiLevelType w:val="hybridMultilevel"/>
    <w:tmpl w:val="D25E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7BF"/>
    <w:multiLevelType w:val="hybridMultilevel"/>
    <w:tmpl w:val="A7D40EC4"/>
    <w:lvl w:ilvl="0" w:tplc="27FE927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818"/>
    <w:multiLevelType w:val="hybridMultilevel"/>
    <w:tmpl w:val="194A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19B0"/>
    <w:multiLevelType w:val="hybridMultilevel"/>
    <w:tmpl w:val="3892B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DB24D27"/>
    <w:multiLevelType w:val="hybridMultilevel"/>
    <w:tmpl w:val="DCF689FA"/>
    <w:lvl w:ilvl="0" w:tplc="D5AA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5EAA"/>
    <w:multiLevelType w:val="hybridMultilevel"/>
    <w:tmpl w:val="E0A2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322A7"/>
    <w:multiLevelType w:val="hybridMultilevel"/>
    <w:tmpl w:val="49B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C65B8"/>
    <w:multiLevelType w:val="hybridMultilevel"/>
    <w:tmpl w:val="2248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E69"/>
    <w:multiLevelType w:val="hybridMultilevel"/>
    <w:tmpl w:val="CDE8EC46"/>
    <w:lvl w:ilvl="0" w:tplc="8D380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72773"/>
    <w:multiLevelType w:val="hybridMultilevel"/>
    <w:tmpl w:val="34A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67530"/>
    <w:multiLevelType w:val="hybridMultilevel"/>
    <w:tmpl w:val="4CE4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ABE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25440"/>
    <w:multiLevelType w:val="hybridMultilevel"/>
    <w:tmpl w:val="2F367AC2"/>
    <w:lvl w:ilvl="0" w:tplc="8D625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B7425"/>
    <w:multiLevelType w:val="hybridMultilevel"/>
    <w:tmpl w:val="05E2FD04"/>
    <w:lvl w:ilvl="0" w:tplc="7C344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28D4"/>
    <w:multiLevelType w:val="hybridMultilevel"/>
    <w:tmpl w:val="EF8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41"/>
  </w:num>
  <w:num w:numId="5">
    <w:abstractNumId w:val="22"/>
  </w:num>
  <w:num w:numId="6">
    <w:abstractNumId w:val="6"/>
  </w:num>
  <w:num w:numId="7">
    <w:abstractNumId w:val="36"/>
  </w:num>
  <w:num w:numId="8">
    <w:abstractNumId w:val="9"/>
  </w:num>
  <w:num w:numId="9">
    <w:abstractNumId w:val="40"/>
  </w:num>
  <w:num w:numId="10">
    <w:abstractNumId w:val="24"/>
  </w:num>
  <w:num w:numId="11">
    <w:abstractNumId w:val="39"/>
  </w:num>
  <w:num w:numId="12">
    <w:abstractNumId w:val="30"/>
  </w:num>
  <w:num w:numId="13">
    <w:abstractNumId w:val="19"/>
  </w:num>
  <w:num w:numId="14">
    <w:abstractNumId w:val="38"/>
  </w:num>
  <w:num w:numId="15">
    <w:abstractNumId w:val="7"/>
  </w:num>
  <w:num w:numId="16">
    <w:abstractNumId w:val="35"/>
  </w:num>
  <w:num w:numId="17">
    <w:abstractNumId w:val="1"/>
  </w:num>
  <w:num w:numId="18">
    <w:abstractNumId w:val="33"/>
  </w:num>
  <w:num w:numId="19">
    <w:abstractNumId w:val="4"/>
  </w:num>
  <w:num w:numId="20">
    <w:abstractNumId w:val="23"/>
  </w:num>
  <w:num w:numId="21">
    <w:abstractNumId w:val="14"/>
  </w:num>
  <w:num w:numId="22">
    <w:abstractNumId w:val="8"/>
  </w:num>
  <w:num w:numId="23">
    <w:abstractNumId w:val="26"/>
  </w:num>
  <w:num w:numId="24">
    <w:abstractNumId w:val="5"/>
  </w:num>
  <w:num w:numId="25">
    <w:abstractNumId w:val="16"/>
  </w:num>
  <w:num w:numId="26">
    <w:abstractNumId w:val="21"/>
  </w:num>
  <w:num w:numId="27">
    <w:abstractNumId w:val="11"/>
  </w:num>
  <w:num w:numId="28">
    <w:abstractNumId w:val="20"/>
  </w:num>
  <w:num w:numId="29">
    <w:abstractNumId w:val="15"/>
  </w:num>
  <w:num w:numId="30">
    <w:abstractNumId w:val="34"/>
  </w:num>
  <w:num w:numId="31">
    <w:abstractNumId w:val="32"/>
  </w:num>
  <w:num w:numId="32">
    <w:abstractNumId w:val="12"/>
  </w:num>
  <w:num w:numId="33">
    <w:abstractNumId w:val="29"/>
  </w:num>
  <w:num w:numId="34">
    <w:abstractNumId w:val="37"/>
  </w:num>
  <w:num w:numId="35">
    <w:abstractNumId w:val="18"/>
  </w:num>
  <w:num w:numId="36">
    <w:abstractNumId w:val="13"/>
  </w:num>
  <w:num w:numId="37">
    <w:abstractNumId w:val="27"/>
  </w:num>
  <w:num w:numId="38">
    <w:abstractNumId w:val="3"/>
  </w:num>
  <w:num w:numId="39">
    <w:abstractNumId w:val="0"/>
  </w:num>
  <w:num w:numId="40">
    <w:abstractNumId w:val="28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B95"/>
    <w:rsid w:val="00006C3E"/>
    <w:rsid w:val="00015B93"/>
    <w:rsid w:val="0002261D"/>
    <w:rsid w:val="0002392F"/>
    <w:rsid w:val="000338FE"/>
    <w:rsid w:val="000355CD"/>
    <w:rsid w:val="00043A60"/>
    <w:rsid w:val="0004661A"/>
    <w:rsid w:val="0005093D"/>
    <w:rsid w:val="000546C0"/>
    <w:rsid w:val="00054F52"/>
    <w:rsid w:val="00057DA3"/>
    <w:rsid w:val="00063F80"/>
    <w:rsid w:val="00065B0C"/>
    <w:rsid w:val="000725C1"/>
    <w:rsid w:val="0007437E"/>
    <w:rsid w:val="0007573A"/>
    <w:rsid w:val="000818D7"/>
    <w:rsid w:val="00087928"/>
    <w:rsid w:val="00090436"/>
    <w:rsid w:val="00092A32"/>
    <w:rsid w:val="000941B5"/>
    <w:rsid w:val="00094D7D"/>
    <w:rsid w:val="00096BF9"/>
    <w:rsid w:val="000A1747"/>
    <w:rsid w:val="000A2C3A"/>
    <w:rsid w:val="000C772C"/>
    <w:rsid w:val="000E07E0"/>
    <w:rsid w:val="000E7A96"/>
    <w:rsid w:val="000E7B3A"/>
    <w:rsid w:val="000F2EA3"/>
    <w:rsid w:val="000F4C7D"/>
    <w:rsid w:val="000F55C4"/>
    <w:rsid w:val="000F651C"/>
    <w:rsid w:val="000F74BD"/>
    <w:rsid w:val="0011362A"/>
    <w:rsid w:val="0012184D"/>
    <w:rsid w:val="00123AF1"/>
    <w:rsid w:val="00125856"/>
    <w:rsid w:val="00130922"/>
    <w:rsid w:val="0013132D"/>
    <w:rsid w:val="0013558E"/>
    <w:rsid w:val="001374C6"/>
    <w:rsid w:val="001375B1"/>
    <w:rsid w:val="00145797"/>
    <w:rsid w:val="0015262E"/>
    <w:rsid w:val="00160529"/>
    <w:rsid w:val="001638D9"/>
    <w:rsid w:val="001647B0"/>
    <w:rsid w:val="00165AED"/>
    <w:rsid w:val="00167908"/>
    <w:rsid w:val="001745FC"/>
    <w:rsid w:val="001869E9"/>
    <w:rsid w:val="00186CEA"/>
    <w:rsid w:val="001904A7"/>
    <w:rsid w:val="001B33C7"/>
    <w:rsid w:val="001B3FDF"/>
    <w:rsid w:val="001B43A8"/>
    <w:rsid w:val="001B4B18"/>
    <w:rsid w:val="001B625A"/>
    <w:rsid w:val="001C041A"/>
    <w:rsid w:val="001C0755"/>
    <w:rsid w:val="001C0B29"/>
    <w:rsid w:val="001C16CF"/>
    <w:rsid w:val="001C406B"/>
    <w:rsid w:val="001D00AE"/>
    <w:rsid w:val="001D3913"/>
    <w:rsid w:val="001D5608"/>
    <w:rsid w:val="001E6484"/>
    <w:rsid w:val="001F03F4"/>
    <w:rsid w:val="001F4375"/>
    <w:rsid w:val="001F4887"/>
    <w:rsid w:val="001F4915"/>
    <w:rsid w:val="00206913"/>
    <w:rsid w:val="00206C19"/>
    <w:rsid w:val="002114AF"/>
    <w:rsid w:val="00213403"/>
    <w:rsid w:val="00222ED4"/>
    <w:rsid w:val="00226DE7"/>
    <w:rsid w:val="00240A6E"/>
    <w:rsid w:val="00254B5A"/>
    <w:rsid w:val="00256D21"/>
    <w:rsid w:val="00265A30"/>
    <w:rsid w:val="00265C1D"/>
    <w:rsid w:val="00267F02"/>
    <w:rsid w:val="0027049A"/>
    <w:rsid w:val="00270CB1"/>
    <w:rsid w:val="0027662B"/>
    <w:rsid w:val="00282250"/>
    <w:rsid w:val="00284822"/>
    <w:rsid w:val="00290B6F"/>
    <w:rsid w:val="002941D3"/>
    <w:rsid w:val="0029482B"/>
    <w:rsid w:val="00295646"/>
    <w:rsid w:val="002959AA"/>
    <w:rsid w:val="002A2A8E"/>
    <w:rsid w:val="002B0ABA"/>
    <w:rsid w:val="002B1635"/>
    <w:rsid w:val="002B68CF"/>
    <w:rsid w:val="002D0C45"/>
    <w:rsid w:val="002D13EF"/>
    <w:rsid w:val="002E0D24"/>
    <w:rsid w:val="002E2CD9"/>
    <w:rsid w:val="002E3201"/>
    <w:rsid w:val="002E6ADC"/>
    <w:rsid w:val="002F5F18"/>
    <w:rsid w:val="00310562"/>
    <w:rsid w:val="00313891"/>
    <w:rsid w:val="0031541C"/>
    <w:rsid w:val="00316B13"/>
    <w:rsid w:val="00316ECF"/>
    <w:rsid w:val="00322F7E"/>
    <w:rsid w:val="00325169"/>
    <w:rsid w:val="00326D06"/>
    <w:rsid w:val="00326DDE"/>
    <w:rsid w:val="00333592"/>
    <w:rsid w:val="00335D35"/>
    <w:rsid w:val="003370B7"/>
    <w:rsid w:val="00340BBF"/>
    <w:rsid w:val="003411B0"/>
    <w:rsid w:val="00341FAF"/>
    <w:rsid w:val="003455D4"/>
    <w:rsid w:val="00354A0C"/>
    <w:rsid w:val="00355199"/>
    <w:rsid w:val="00360BB8"/>
    <w:rsid w:val="00360E8D"/>
    <w:rsid w:val="00361F4D"/>
    <w:rsid w:val="003701EC"/>
    <w:rsid w:val="00370A62"/>
    <w:rsid w:val="003714FA"/>
    <w:rsid w:val="00385E33"/>
    <w:rsid w:val="00386335"/>
    <w:rsid w:val="003949BA"/>
    <w:rsid w:val="003A39A5"/>
    <w:rsid w:val="003A54D0"/>
    <w:rsid w:val="003A5917"/>
    <w:rsid w:val="003B06A6"/>
    <w:rsid w:val="003B28AA"/>
    <w:rsid w:val="003B61AF"/>
    <w:rsid w:val="003C2842"/>
    <w:rsid w:val="003C3FD5"/>
    <w:rsid w:val="003C528F"/>
    <w:rsid w:val="003E65BB"/>
    <w:rsid w:val="003F5781"/>
    <w:rsid w:val="004064BE"/>
    <w:rsid w:val="004101BD"/>
    <w:rsid w:val="00416241"/>
    <w:rsid w:val="004165C9"/>
    <w:rsid w:val="00416FD6"/>
    <w:rsid w:val="004240AB"/>
    <w:rsid w:val="00426113"/>
    <w:rsid w:val="00443CF4"/>
    <w:rsid w:val="00447CB6"/>
    <w:rsid w:val="0045399C"/>
    <w:rsid w:val="00454370"/>
    <w:rsid w:val="00456D88"/>
    <w:rsid w:val="0046513E"/>
    <w:rsid w:val="00470E63"/>
    <w:rsid w:val="00474133"/>
    <w:rsid w:val="0047761B"/>
    <w:rsid w:val="0048293B"/>
    <w:rsid w:val="00483600"/>
    <w:rsid w:val="00484764"/>
    <w:rsid w:val="004870B3"/>
    <w:rsid w:val="004878B4"/>
    <w:rsid w:val="00494EFA"/>
    <w:rsid w:val="004A013D"/>
    <w:rsid w:val="004A40F4"/>
    <w:rsid w:val="004A5E66"/>
    <w:rsid w:val="004B4DCA"/>
    <w:rsid w:val="004B62B5"/>
    <w:rsid w:val="004B6FA7"/>
    <w:rsid w:val="004C2824"/>
    <w:rsid w:val="004C5C46"/>
    <w:rsid w:val="004C6B43"/>
    <w:rsid w:val="004D2636"/>
    <w:rsid w:val="004D3980"/>
    <w:rsid w:val="004F1635"/>
    <w:rsid w:val="004F1FC0"/>
    <w:rsid w:val="0050164F"/>
    <w:rsid w:val="005042B0"/>
    <w:rsid w:val="005120F9"/>
    <w:rsid w:val="00513488"/>
    <w:rsid w:val="00516883"/>
    <w:rsid w:val="005177A5"/>
    <w:rsid w:val="00525BDC"/>
    <w:rsid w:val="00526E15"/>
    <w:rsid w:val="00531109"/>
    <w:rsid w:val="005350E1"/>
    <w:rsid w:val="00545194"/>
    <w:rsid w:val="00545959"/>
    <w:rsid w:val="00551268"/>
    <w:rsid w:val="00556AB1"/>
    <w:rsid w:val="005576D2"/>
    <w:rsid w:val="0057131B"/>
    <w:rsid w:val="0057355A"/>
    <w:rsid w:val="00576056"/>
    <w:rsid w:val="005761AD"/>
    <w:rsid w:val="00577787"/>
    <w:rsid w:val="00580355"/>
    <w:rsid w:val="00581C69"/>
    <w:rsid w:val="00582909"/>
    <w:rsid w:val="00583334"/>
    <w:rsid w:val="0058351B"/>
    <w:rsid w:val="00587133"/>
    <w:rsid w:val="00592001"/>
    <w:rsid w:val="00596892"/>
    <w:rsid w:val="005A0DFA"/>
    <w:rsid w:val="005A2E10"/>
    <w:rsid w:val="005A3AEC"/>
    <w:rsid w:val="005A506A"/>
    <w:rsid w:val="005B1450"/>
    <w:rsid w:val="005B2CB1"/>
    <w:rsid w:val="005B51B4"/>
    <w:rsid w:val="005B6E5D"/>
    <w:rsid w:val="005C32FD"/>
    <w:rsid w:val="005D258D"/>
    <w:rsid w:val="005D2772"/>
    <w:rsid w:val="006025C4"/>
    <w:rsid w:val="00604248"/>
    <w:rsid w:val="00626C72"/>
    <w:rsid w:val="00630E84"/>
    <w:rsid w:val="00640798"/>
    <w:rsid w:val="006425A4"/>
    <w:rsid w:val="00642D47"/>
    <w:rsid w:val="0064565E"/>
    <w:rsid w:val="006462B6"/>
    <w:rsid w:val="00655113"/>
    <w:rsid w:val="00662536"/>
    <w:rsid w:val="00663130"/>
    <w:rsid w:val="0066633C"/>
    <w:rsid w:val="0066768C"/>
    <w:rsid w:val="006720C3"/>
    <w:rsid w:val="00672451"/>
    <w:rsid w:val="006733B1"/>
    <w:rsid w:val="006776EE"/>
    <w:rsid w:val="00677D17"/>
    <w:rsid w:val="00690148"/>
    <w:rsid w:val="0069359F"/>
    <w:rsid w:val="006949DC"/>
    <w:rsid w:val="00697BC6"/>
    <w:rsid w:val="006A1254"/>
    <w:rsid w:val="006A1DE6"/>
    <w:rsid w:val="006A4121"/>
    <w:rsid w:val="006A47B5"/>
    <w:rsid w:val="006A47B6"/>
    <w:rsid w:val="006A63A6"/>
    <w:rsid w:val="006B060E"/>
    <w:rsid w:val="006B5020"/>
    <w:rsid w:val="006C7104"/>
    <w:rsid w:val="006D0EB9"/>
    <w:rsid w:val="006F75D3"/>
    <w:rsid w:val="006F79FE"/>
    <w:rsid w:val="00702F10"/>
    <w:rsid w:val="00722217"/>
    <w:rsid w:val="00734663"/>
    <w:rsid w:val="00740576"/>
    <w:rsid w:val="007519C4"/>
    <w:rsid w:val="0075572E"/>
    <w:rsid w:val="0075713D"/>
    <w:rsid w:val="007702A3"/>
    <w:rsid w:val="00777270"/>
    <w:rsid w:val="007916AF"/>
    <w:rsid w:val="00794870"/>
    <w:rsid w:val="007A1551"/>
    <w:rsid w:val="007A4A0C"/>
    <w:rsid w:val="007A68EA"/>
    <w:rsid w:val="007B177A"/>
    <w:rsid w:val="007B1E92"/>
    <w:rsid w:val="007D2329"/>
    <w:rsid w:val="007E527E"/>
    <w:rsid w:val="007F324F"/>
    <w:rsid w:val="007F3B3A"/>
    <w:rsid w:val="00801726"/>
    <w:rsid w:val="00801B41"/>
    <w:rsid w:val="00803796"/>
    <w:rsid w:val="00815789"/>
    <w:rsid w:val="0082539F"/>
    <w:rsid w:val="00825C79"/>
    <w:rsid w:val="00831B0D"/>
    <w:rsid w:val="0083556A"/>
    <w:rsid w:val="00837C51"/>
    <w:rsid w:val="008405B0"/>
    <w:rsid w:val="0084204D"/>
    <w:rsid w:val="008464A2"/>
    <w:rsid w:val="0084669A"/>
    <w:rsid w:val="00851BC9"/>
    <w:rsid w:val="00852218"/>
    <w:rsid w:val="008526C3"/>
    <w:rsid w:val="00861C61"/>
    <w:rsid w:val="008629A8"/>
    <w:rsid w:val="00865018"/>
    <w:rsid w:val="00865BB2"/>
    <w:rsid w:val="0086654E"/>
    <w:rsid w:val="0087567B"/>
    <w:rsid w:val="00880FA7"/>
    <w:rsid w:val="008928FA"/>
    <w:rsid w:val="00895AA1"/>
    <w:rsid w:val="008A3A10"/>
    <w:rsid w:val="008A3EFD"/>
    <w:rsid w:val="008A412F"/>
    <w:rsid w:val="008B14A4"/>
    <w:rsid w:val="008B4B7D"/>
    <w:rsid w:val="008B6D4C"/>
    <w:rsid w:val="008C3FDF"/>
    <w:rsid w:val="008C548A"/>
    <w:rsid w:val="008F0934"/>
    <w:rsid w:val="008F1578"/>
    <w:rsid w:val="008F26E8"/>
    <w:rsid w:val="008F3FF6"/>
    <w:rsid w:val="008F71C4"/>
    <w:rsid w:val="008F7AD9"/>
    <w:rsid w:val="009035D8"/>
    <w:rsid w:val="00916AFE"/>
    <w:rsid w:val="00920389"/>
    <w:rsid w:val="00920632"/>
    <w:rsid w:val="00922F67"/>
    <w:rsid w:val="009264E1"/>
    <w:rsid w:val="00926D4E"/>
    <w:rsid w:val="00932C64"/>
    <w:rsid w:val="009363C6"/>
    <w:rsid w:val="00937396"/>
    <w:rsid w:val="00937E66"/>
    <w:rsid w:val="0094272B"/>
    <w:rsid w:val="00945875"/>
    <w:rsid w:val="00950E45"/>
    <w:rsid w:val="00964C67"/>
    <w:rsid w:val="0097171D"/>
    <w:rsid w:val="00974CD6"/>
    <w:rsid w:val="009761D2"/>
    <w:rsid w:val="00976CA3"/>
    <w:rsid w:val="00992CE7"/>
    <w:rsid w:val="00993F8D"/>
    <w:rsid w:val="00994C9B"/>
    <w:rsid w:val="009959BE"/>
    <w:rsid w:val="009A03F2"/>
    <w:rsid w:val="009A3695"/>
    <w:rsid w:val="009A5D63"/>
    <w:rsid w:val="009A6AAB"/>
    <w:rsid w:val="009A6CCB"/>
    <w:rsid w:val="009B4B72"/>
    <w:rsid w:val="009C0CAF"/>
    <w:rsid w:val="009C31B8"/>
    <w:rsid w:val="009C4C9F"/>
    <w:rsid w:val="009C5D14"/>
    <w:rsid w:val="009D655C"/>
    <w:rsid w:val="009E4BDE"/>
    <w:rsid w:val="009F1323"/>
    <w:rsid w:val="009F202A"/>
    <w:rsid w:val="009F4DB4"/>
    <w:rsid w:val="00A02BE0"/>
    <w:rsid w:val="00A13585"/>
    <w:rsid w:val="00A35E73"/>
    <w:rsid w:val="00A3662E"/>
    <w:rsid w:val="00A3786D"/>
    <w:rsid w:val="00A37C54"/>
    <w:rsid w:val="00A40820"/>
    <w:rsid w:val="00A415D5"/>
    <w:rsid w:val="00A530CE"/>
    <w:rsid w:val="00A55EF2"/>
    <w:rsid w:val="00A60FC3"/>
    <w:rsid w:val="00A67EB2"/>
    <w:rsid w:val="00A70E7B"/>
    <w:rsid w:val="00A74E6E"/>
    <w:rsid w:val="00A76D00"/>
    <w:rsid w:val="00A77D35"/>
    <w:rsid w:val="00A8275B"/>
    <w:rsid w:val="00A84C17"/>
    <w:rsid w:val="00A84E00"/>
    <w:rsid w:val="00A92FB1"/>
    <w:rsid w:val="00AA0C9C"/>
    <w:rsid w:val="00AB0E35"/>
    <w:rsid w:val="00AB10E2"/>
    <w:rsid w:val="00AC5562"/>
    <w:rsid w:val="00AD1F6F"/>
    <w:rsid w:val="00AD7081"/>
    <w:rsid w:val="00AE5D9C"/>
    <w:rsid w:val="00AE7751"/>
    <w:rsid w:val="00AF3383"/>
    <w:rsid w:val="00B01669"/>
    <w:rsid w:val="00B04FA5"/>
    <w:rsid w:val="00B07F16"/>
    <w:rsid w:val="00B13E35"/>
    <w:rsid w:val="00B179EB"/>
    <w:rsid w:val="00B17E3F"/>
    <w:rsid w:val="00B20386"/>
    <w:rsid w:val="00B20566"/>
    <w:rsid w:val="00B23B5B"/>
    <w:rsid w:val="00B3079A"/>
    <w:rsid w:val="00B30D3B"/>
    <w:rsid w:val="00B3323B"/>
    <w:rsid w:val="00B346CC"/>
    <w:rsid w:val="00B444F8"/>
    <w:rsid w:val="00B452CB"/>
    <w:rsid w:val="00B53B31"/>
    <w:rsid w:val="00B55F2A"/>
    <w:rsid w:val="00B6504A"/>
    <w:rsid w:val="00B65D96"/>
    <w:rsid w:val="00B72071"/>
    <w:rsid w:val="00B73351"/>
    <w:rsid w:val="00B74F6F"/>
    <w:rsid w:val="00B822D9"/>
    <w:rsid w:val="00B90C6C"/>
    <w:rsid w:val="00BA08AA"/>
    <w:rsid w:val="00BA15EC"/>
    <w:rsid w:val="00BA4A35"/>
    <w:rsid w:val="00BA6FDD"/>
    <w:rsid w:val="00BB13F4"/>
    <w:rsid w:val="00BC28BA"/>
    <w:rsid w:val="00BD5756"/>
    <w:rsid w:val="00BD78D5"/>
    <w:rsid w:val="00BE1335"/>
    <w:rsid w:val="00BE1CED"/>
    <w:rsid w:val="00BE53D2"/>
    <w:rsid w:val="00BE7627"/>
    <w:rsid w:val="00BF2A29"/>
    <w:rsid w:val="00C00CD9"/>
    <w:rsid w:val="00C031C7"/>
    <w:rsid w:val="00C1164F"/>
    <w:rsid w:val="00C15374"/>
    <w:rsid w:val="00C15F13"/>
    <w:rsid w:val="00C203D9"/>
    <w:rsid w:val="00C212BA"/>
    <w:rsid w:val="00C24C65"/>
    <w:rsid w:val="00C27B84"/>
    <w:rsid w:val="00C327AA"/>
    <w:rsid w:val="00C34360"/>
    <w:rsid w:val="00C418E3"/>
    <w:rsid w:val="00C479F8"/>
    <w:rsid w:val="00C524A7"/>
    <w:rsid w:val="00C53D5D"/>
    <w:rsid w:val="00C54663"/>
    <w:rsid w:val="00C564D8"/>
    <w:rsid w:val="00C616C4"/>
    <w:rsid w:val="00C63D0E"/>
    <w:rsid w:val="00C677D7"/>
    <w:rsid w:val="00C70AA9"/>
    <w:rsid w:val="00C71185"/>
    <w:rsid w:val="00C772DF"/>
    <w:rsid w:val="00C83CDD"/>
    <w:rsid w:val="00C857C8"/>
    <w:rsid w:val="00C93553"/>
    <w:rsid w:val="00CA3563"/>
    <w:rsid w:val="00CB325D"/>
    <w:rsid w:val="00CC0FCA"/>
    <w:rsid w:val="00CC7E97"/>
    <w:rsid w:val="00CD185E"/>
    <w:rsid w:val="00CD51E9"/>
    <w:rsid w:val="00CD7B34"/>
    <w:rsid w:val="00CD7DB1"/>
    <w:rsid w:val="00CE661E"/>
    <w:rsid w:val="00CF4DD6"/>
    <w:rsid w:val="00CF4E60"/>
    <w:rsid w:val="00CF7D40"/>
    <w:rsid w:val="00D02EE0"/>
    <w:rsid w:val="00D0793C"/>
    <w:rsid w:val="00D10273"/>
    <w:rsid w:val="00D1182F"/>
    <w:rsid w:val="00D139DD"/>
    <w:rsid w:val="00D14D18"/>
    <w:rsid w:val="00D25695"/>
    <w:rsid w:val="00D263B6"/>
    <w:rsid w:val="00D32EE4"/>
    <w:rsid w:val="00D33859"/>
    <w:rsid w:val="00D35DF5"/>
    <w:rsid w:val="00D574B2"/>
    <w:rsid w:val="00D60934"/>
    <w:rsid w:val="00D6620A"/>
    <w:rsid w:val="00D66DBA"/>
    <w:rsid w:val="00D70C20"/>
    <w:rsid w:val="00D82CC3"/>
    <w:rsid w:val="00D84796"/>
    <w:rsid w:val="00D86C0A"/>
    <w:rsid w:val="00D90143"/>
    <w:rsid w:val="00D97B08"/>
    <w:rsid w:val="00DA7FAB"/>
    <w:rsid w:val="00DB1F87"/>
    <w:rsid w:val="00DB2D6A"/>
    <w:rsid w:val="00DB414D"/>
    <w:rsid w:val="00DB46D6"/>
    <w:rsid w:val="00DB5ADB"/>
    <w:rsid w:val="00DC22E0"/>
    <w:rsid w:val="00DC2B92"/>
    <w:rsid w:val="00DC466D"/>
    <w:rsid w:val="00DD0CA8"/>
    <w:rsid w:val="00DD22F1"/>
    <w:rsid w:val="00DD61FE"/>
    <w:rsid w:val="00DE0F11"/>
    <w:rsid w:val="00DE70BD"/>
    <w:rsid w:val="00E004C1"/>
    <w:rsid w:val="00E053EB"/>
    <w:rsid w:val="00E07B02"/>
    <w:rsid w:val="00E10FCF"/>
    <w:rsid w:val="00E136A9"/>
    <w:rsid w:val="00E16549"/>
    <w:rsid w:val="00E1748B"/>
    <w:rsid w:val="00E3114B"/>
    <w:rsid w:val="00E4121E"/>
    <w:rsid w:val="00E46365"/>
    <w:rsid w:val="00E466F7"/>
    <w:rsid w:val="00E54295"/>
    <w:rsid w:val="00E54EE1"/>
    <w:rsid w:val="00E60800"/>
    <w:rsid w:val="00E6080A"/>
    <w:rsid w:val="00E613C2"/>
    <w:rsid w:val="00E641FC"/>
    <w:rsid w:val="00E66FCE"/>
    <w:rsid w:val="00E720DF"/>
    <w:rsid w:val="00E745FD"/>
    <w:rsid w:val="00E90292"/>
    <w:rsid w:val="00E91267"/>
    <w:rsid w:val="00E92E45"/>
    <w:rsid w:val="00E94AF3"/>
    <w:rsid w:val="00E96E01"/>
    <w:rsid w:val="00EA4415"/>
    <w:rsid w:val="00EA4DC2"/>
    <w:rsid w:val="00EA7C6D"/>
    <w:rsid w:val="00EB3D1A"/>
    <w:rsid w:val="00EB55CA"/>
    <w:rsid w:val="00EB5B4A"/>
    <w:rsid w:val="00EC104F"/>
    <w:rsid w:val="00EC196C"/>
    <w:rsid w:val="00EC571D"/>
    <w:rsid w:val="00EC5D5C"/>
    <w:rsid w:val="00ED1FE7"/>
    <w:rsid w:val="00ED2851"/>
    <w:rsid w:val="00ED7719"/>
    <w:rsid w:val="00EE07D7"/>
    <w:rsid w:val="00EE085D"/>
    <w:rsid w:val="00EE2673"/>
    <w:rsid w:val="00EE4F58"/>
    <w:rsid w:val="00EF2AB3"/>
    <w:rsid w:val="00F00445"/>
    <w:rsid w:val="00F048BC"/>
    <w:rsid w:val="00F116ED"/>
    <w:rsid w:val="00F1173E"/>
    <w:rsid w:val="00F15967"/>
    <w:rsid w:val="00F22957"/>
    <w:rsid w:val="00F238BD"/>
    <w:rsid w:val="00F23ABB"/>
    <w:rsid w:val="00F24976"/>
    <w:rsid w:val="00F26A24"/>
    <w:rsid w:val="00F31518"/>
    <w:rsid w:val="00F32825"/>
    <w:rsid w:val="00F424C5"/>
    <w:rsid w:val="00F50E6C"/>
    <w:rsid w:val="00F553E4"/>
    <w:rsid w:val="00F628F5"/>
    <w:rsid w:val="00F65CD8"/>
    <w:rsid w:val="00F67F37"/>
    <w:rsid w:val="00F713FE"/>
    <w:rsid w:val="00F74C2E"/>
    <w:rsid w:val="00F82636"/>
    <w:rsid w:val="00F835BC"/>
    <w:rsid w:val="00F92645"/>
    <w:rsid w:val="00F92722"/>
    <w:rsid w:val="00F95AEE"/>
    <w:rsid w:val="00F973C6"/>
    <w:rsid w:val="00F974BA"/>
    <w:rsid w:val="00F977CE"/>
    <w:rsid w:val="00FA7417"/>
    <w:rsid w:val="00FB122A"/>
    <w:rsid w:val="00FB75D3"/>
    <w:rsid w:val="00FC477A"/>
    <w:rsid w:val="00FC64BB"/>
    <w:rsid w:val="00FC69C0"/>
    <w:rsid w:val="00FD4E4F"/>
    <w:rsid w:val="00FD74C2"/>
    <w:rsid w:val="00FE043F"/>
    <w:rsid w:val="00FF2BB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5558AFD0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5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76D2"/>
  </w:style>
  <w:style w:type="paragraph" w:styleId="Footer">
    <w:name w:val="footer"/>
    <w:basedOn w:val="Normal"/>
    <w:link w:val="FooterChar"/>
    <w:uiPriority w:val="99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Tekst"/>
    <w:basedOn w:val="Normal"/>
    <w:link w:val="NoSpacingChar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5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pb-pricing-price">
    <w:name w:val="sppb-pricing-price"/>
    <w:basedOn w:val="DefaultParagraphFont"/>
    <w:rsid w:val="00354A0C"/>
  </w:style>
  <w:style w:type="character" w:customStyle="1" w:styleId="sppb-pricing-duration">
    <w:name w:val="sppb-pricing-duration"/>
    <w:basedOn w:val="DefaultParagraphFont"/>
    <w:rsid w:val="00354A0C"/>
  </w:style>
  <w:style w:type="table" w:customStyle="1" w:styleId="TableGrid1">
    <w:name w:val="Table Grid1"/>
    <w:basedOn w:val="TableNormal"/>
    <w:next w:val="TableGrid0"/>
    <w:rsid w:val="0084669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891"/>
    <w:rPr>
      <w:color w:val="605E5C"/>
      <w:shd w:val="clear" w:color="auto" w:fill="E1DFDD"/>
    </w:rPr>
  </w:style>
  <w:style w:type="character" w:customStyle="1" w:styleId="NoSpacingChar">
    <w:name w:val="No Spacing Char"/>
    <w:aliases w:val="Tekst Char"/>
    <w:link w:val="NoSpacing"/>
    <w:uiPriority w:val="1"/>
    <w:qFormat/>
    <w:locked/>
    <w:rsid w:val="001457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8700-2BD2-46D8-BA30-AA5202A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805</cp:revision>
  <cp:lastPrinted>2023-01-17T09:29:00Z</cp:lastPrinted>
  <dcterms:created xsi:type="dcterms:W3CDTF">2018-10-01T12:50:00Z</dcterms:created>
  <dcterms:modified xsi:type="dcterms:W3CDTF">2025-12-02T14:08:00Z</dcterms:modified>
</cp:coreProperties>
</file>